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发狠  赚钱哪能稳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发狠  赚钱哪能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43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女人不发狠  赚钱哪能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